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04" w:rsidRDefault="00717C2E" w:rsidP="00717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D5D8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C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76F9" w:rsidRPr="001876F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876F9" w:rsidRDefault="00EB3454" w:rsidP="00EB3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F49A4">
        <w:rPr>
          <w:rFonts w:ascii="Times New Roman" w:hAnsi="Times New Roman" w:cs="Times New Roman"/>
          <w:b/>
          <w:sz w:val="24"/>
          <w:szCs w:val="24"/>
        </w:rPr>
        <w:t>амечания</w:t>
      </w:r>
      <w:r>
        <w:rPr>
          <w:rFonts w:ascii="Times New Roman" w:hAnsi="Times New Roman" w:cs="Times New Roman"/>
          <w:b/>
          <w:sz w:val="24"/>
          <w:szCs w:val="24"/>
        </w:rPr>
        <w:t>, связанного с определением кадастровой стоимости</w:t>
      </w:r>
      <w:r w:rsidR="001876F9" w:rsidRPr="001876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876F9" w:rsidRPr="001876F9">
        <w:rPr>
          <w:rFonts w:ascii="Times New Roman" w:hAnsi="Times New Roman" w:cs="Times New Roman"/>
          <w:b/>
          <w:sz w:val="24"/>
          <w:szCs w:val="24"/>
        </w:rPr>
        <w:t>к п</w:t>
      </w:r>
      <w:r w:rsidR="00FF49A4">
        <w:rPr>
          <w:rFonts w:ascii="Times New Roman" w:hAnsi="Times New Roman" w:cs="Times New Roman"/>
          <w:b/>
          <w:sz w:val="24"/>
          <w:szCs w:val="24"/>
        </w:rPr>
        <w:t>роекту отче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90204" w:rsidRDefault="00090204" w:rsidP="0009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04" w:rsidRDefault="00EB3454" w:rsidP="00EB3454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876F9">
        <w:rPr>
          <w:rFonts w:ascii="Times New Roman" w:hAnsi="Times New Roman" w:cs="Times New Roman"/>
          <w:sz w:val="24"/>
          <w:szCs w:val="24"/>
        </w:rPr>
        <w:t xml:space="preserve">КОГБ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F9">
        <w:rPr>
          <w:rFonts w:ascii="Times New Roman" w:hAnsi="Times New Roman" w:cs="Times New Roman"/>
          <w:sz w:val="24"/>
          <w:szCs w:val="24"/>
        </w:rPr>
        <w:t xml:space="preserve">«Бюр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F9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6F9">
        <w:rPr>
          <w:rFonts w:ascii="Times New Roman" w:hAnsi="Times New Roman" w:cs="Times New Roman"/>
          <w:sz w:val="24"/>
          <w:szCs w:val="24"/>
        </w:rPr>
        <w:t>инвентаризации»</w:t>
      </w:r>
    </w:p>
    <w:p w:rsidR="001876F9" w:rsidRDefault="001876F9" w:rsidP="00EB3454">
      <w:pPr>
        <w:tabs>
          <w:tab w:val="left" w:pos="34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___________________</w:t>
      </w:r>
    </w:p>
    <w:p w:rsidR="0074722A" w:rsidRDefault="0074722A" w:rsidP="0074722A">
      <w:pPr>
        <w:tabs>
          <w:tab w:val="left" w:pos="34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___________________</w:t>
      </w:r>
    </w:p>
    <w:p w:rsidR="0074722A" w:rsidRDefault="0074722A" w:rsidP="0074722A">
      <w:pPr>
        <w:tabs>
          <w:tab w:val="left" w:pos="34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_________</w:t>
      </w:r>
    </w:p>
    <w:p w:rsidR="0074722A" w:rsidRDefault="0074722A" w:rsidP="0074722A">
      <w:pPr>
        <w:tabs>
          <w:tab w:val="left" w:pos="34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_______________________________________________</w:t>
      </w:r>
    </w:p>
    <w:p w:rsidR="0074722A" w:rsidRDefault="001876F9" w:rsidP="00090204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Ф.</w:t>
      </w:r>
      <w:r w:rsidR="0074722A">
        <w:rPr>
          <w:rFonts w:ascii="Times New Roman" w:hAnsi="Times New Roman" w:cs="Times New Roman"/>
          <w:sz w:val="24"/>
          <w:szCs w:val="24"/>
        </w:rPr>
        <w:t>И.О. или полное наименование Ю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22A">
        <w:rPr>
          <w:rFonts w:ascii="Times New Roman" w:hAnsi="Times New Roman" w:cs="Times New Roman"/>
          <w:sz w:val="24"/>
          <w:szCs w:val="24"/>
        </w:rPr>
        <w:t>номер контакт.</w:t>
      </w:r>
    </w:p>
    <w:p w:rsidR="0074722A" w:rsidRDefault="0074722A" w:rsidP="0074722A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876F9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76F9">
        <w:rPr>
          <w:rFonts w:ascii="Times New Roman" w:hAnsi="Times New Roman" w:cs="Times New Roman"/>
          <w:sz w:val="24"/>
          <w:szCs w:val="24"/>
        </w:rPr>
        <w:t>, адрес</w:t>
      </w:r>
      <w:r w:rsidRPr="00747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й почты (при наличии)</w:t>
      </w:r>
    </w:p>
    <w:p w:rsidR="001876F9" w:rsidRDefault="001876F9" w:rsidP="001876F9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B3454" w:rsidRDefault="00EB3454" w:rsidP="001876F9">
      <w:pPr>
        <w:tabs>
          <w:tab w:val="left" w:pos="3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454" w:rsidRDefault="00FF49A4" w:rsidP="001876F9">
      <w:pPr>
        <w:tabs>
          <w:tab w:val="left" w:pos="3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е</w:t>
      </w:r>
      <w:r w:rsidR="00EB3454">
        <w:rPr>
          <w:rFonts w:ascii="Times New Roman" w:hAnsi="Times New Roman" w:cs="Times New Roman"/>
          <w:b/>
          <w:sz w:val="24"/>
          <w:szCs w:val="24"/>
        </w:rPr>
        <w:t xml:space="preserve">, связанное </w:t>
      </w:r>
    </w:p>
    <w:p w:rsidR="001876F9" w:rsidRDefault="00EB3454" w:rsidP="00EB3454">
      <w:pPr>
        <w:tabs>
          <w:tab w:val="left" w:pos="3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пределением кадастровой стоимости</w:t>
      </w:r>
      <w:r w:rsidR="00FF49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3454" w:rsidRPr="00EB3454" w:rsidRDefault="00EB3454" w:rsidP="00EB3454">
      <w:pPr>
        <w:tabs>
          <w:tab w:val="left" w:pos="3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579F" w:rsidRDefault="00D836E0" w:rsidP="007472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76F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4 Федерального закона от 03.07.2016 №237</w:t>
      </w:r>
      <w:r w:rsidR="00747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7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З «О государственной кадастровой оценке»</w:t>
      </w:r>
      <w:r w:rsidR="0074722A">
        <w:rPr>
          <w:rFonts w:ascii="Times New Roman" w:hAnsi="Times New Roman" w:cs="Times New Roman"/>
          <w:sz w:val="24"/>
          <w:szCs w:val="24"/>
        </w:rPr>
        <w:t xml:space="preserve"> прошу принять к учету замечание</w:t>
      </w:r>
      <w:r w:rsidR="00EB3454">
        <w:rPr>
          <w:rFonts w:ascii="Times New Roman" w:hAnsi="Times New Roman" w:cs="Times New Roman"/>
          <w:sz w:val="24"/>
          <w:szCs w:val="24"/>
        </w:rPr>
        <w:t xml:space="preserve">, связанное с определением кадастровой стоимости, </w:t>
      </w:r>
      <w:r>
        <w:rPr>
          <w:rFonts w:ascii="Times New Roman" w:hAnsi="Times New Roman" w:cs="Times New Roman"/>
          <w:sz w:val="24"/>
          <w:szCs w:val="24"/>
        </w:rPr>
        <w:t xml:space="preserve"> в отношении:</w:t>
      </w:r>
    </w:p>
    <w:p w:rsidR="00D836E0" w:rsidRDefault="00D836E0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6E0" w:rsidRDefault="00D836E0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объекта недвижимости – земельный участок, здание, помещение, сооружение, объект незавершенного строительства) с кадастровым номером ______________________________________________</w:t>
      </w:r>
      <w:r w:rsidR="00FF49A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F49A4" w:rsidRDefault="00FF49A4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</w:p>
    <w:p w:rsidR="00D836E0" w:rsidRDefault="00D836E0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ть замечания: ____________________________________________________________</w:t>
      </w:r>
    </w:p>
    <w:p w:rsidR="00D836E0" w:rsidRDefault="00D836E0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49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9A4" w:rsidRDefault="00FF49A4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6E0" w:rsidRDefault="00D836E0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мера страниц </w:t>
      </w:r>
      <w:r w:rsidR="00FF49A4">
        <w:rPr>
          <w:rFonts w:ascii="Times New Roman" w:hAnsi="Times New Roman" w:cs="Times New Roman"/>
          <w:sz w:val="24"/>
          <w:szCs w:val="24"/>
        </w:rPr>
        <w:t xml:space="preserve">(разделов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F49A4">
        <w:rPr>
          <w:rFonts w:ascii="Times New Roman" w:hAnsi="Times New Roman" w:cs="Times New Roman"/>
          <w:sz w:val="24"/>
          <w:szCs w:val="24"/>
        </w:rPr>
        <w:t>роекта отчета</w:t>
      </w:r>
      <w:r>
        <w:rPr>
          <w:rFonts w:ascii="Times New Roman" w:hAnsi="Times New Roman" w:cs="Times New Roman"/>
          <w:sz w:val="24"/>
          <w:szCs w:val="24"/>
        </w:rPr>
        <w:t>, к кото</w:t>
      </w:r>
      <w:r w:rsidR="00FF49A4">
        <w:rPr>
          <w:rFonts w:ascii="Times New Roman" w:hAnsi="Times New Roman" w:cs="Times New Roman"/>
          <w:sz w:val="24"/>
          <w:szCs w:val="24"/>
        </w:rPr>
        <w:t>рым представляется замечание (при необходимости</w:t>
      </w:r>
      <w:r>
        <w:rPr>
          <w:rFonts w:ascii="Times New Roman" w:hAnsi="Times New Roman" w:cs="Times New Roman"/>
          <w:sz w:val="24"/>
          <w:szCs w:val="24"/>
        </w:rPr>
        <w:t>): _______________________________________________________</w:t>
      </w:r>
      <w:r w:rsidR="00FF49A4">
        <w:rPr>
          <w:rFonts w:ascii="Times New Roman" w:hAnsi="Times New Roman" w:cs="Times New Roman"/>
          <w:sz w:val="24"/>
          <w:szCs w:val="24"/>
        </w:rPr>
        <w:t>_______</w:t>
      </w:r>
    </w:p>
    <w:p w:rsidR="00FF49A4" w:rsidRDefault="00FF49A4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18A" w:rsidRDefault="00D836E0" w:rsidP="00747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9A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наличие ошибок, допущенных при определении кадастровой стоимости, </w:t>
      </w:r>
      <w:r w:rsidR="00FF49A4">
        <w:rPr>
          <w:rFonts w:ascii="Times New Roman" w:hAnsi="Times New Roman" w:cs="Times New Roman"/>
          <w:sz w:val="24"/>
          <w:szCs w:val="24"/>
        </w:rPr>
        <w:t xml:space="preserve">а также иные документы, содержащие сведения о характеристиках объектов недвижимости, которые не были учтены при определении их кадастровой стоимости </w:t>
      </w:r>
      <w:r>
        <w:rPr>
          <w:rFonts w:ascii="Times New Roman" w:hAnsi="Times New Roman" w:cs="Times New Roman"/>
          <w:sz w:val="24"/>
          <w:szCs w:val="24"/>
        </w:rPr>
        <w:t>(по желанию</w:t>
      </w:r>
      <w:r w:rsidR="00FF49A4">
        <w:rPr>
          <w:rFonts w:ascii="Times New Roman" w:hAnsi="Times New Roman" w:cs="Times New Roman"/>
          <w:sz w:val="24"/>
          <w:szCs w:val="24"/>
        </w:rPr>
        <w:t>).</w:t>
      </w:r>
    </w:p>
    <w:p w:rsidR="00EB3454" w:rsidRDefault="00D21257" w:rsidP="00090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F49A4" w:rsidRPr="00FF49A4">
        <w:rPr>
          <w:rFonts w:ascii="Times New Roman" w:hAnsi="Times New Roman" w:cs="Times New Roman"/>
          <w:sz w:val="24"/>
          <w:szCs w:val="24"/>
        </w:rPr>
        <w:t xml:space="preserve"> </w:t>
      </w:r>
      <w:r w:rsidR="00FF49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8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18A" w:rsidRDefault="00EB3454" w:rsidP="00090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F49A4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="00D21257">
        <w:rPr>
          <w:rFonts w:ascii="Times New Roman" w:hAnsi="Times New Roman" w:cs="Times New Roman"/>
          <w:sz w:val="24"/>
          <w:szCs w:val="24"/>
        </w:rPr>
        <w:t xml:space="preserve"> </w:t>
      </w:r>
      <w:r w:rsidR="0074722A">
        <w:rPr>
          <w:rFonts w:ascii="Times New Roman" w:hAnsi="Times New Roman" w:cs="Times New Roman"/>
          <w:sz w:val="24"/>
          <w:szCs w:val="24"/>
        </w:rPr>
        <w:t xml:space="preserve"> </w:t>
      </w:r>
      <w:r w:rsidR="00FF49A4">
        <w:rPr>
          <w:rFonts w:ascii="Times New Roman" w:hAnsi="Times New Roman" w:cs="Times New Roman"/>
          <w:sz w:val="24"/>
          <w:szCs w:val="24"/>
        </w:rPr>
        <w:t>ФИО</w:t>
      </w:r>
      <w:r w:rsidR="00777864" w:rsidRPr="00777864">
        <w:rPr>
          <w:rFonts w:ascii="Times New Roman" w:hAnsi="Times New Roman" w:cs="Times New Roman"/>
          <w:sz w:val="24"/>
          <w:szCs w:val="24"/>
        </w:rPr>
        <w:t xml:space="preserve"> </w:t>
      </w:r>
      <w:r w:rsidR="00777864">
        <w:rPr>
          <w:rFonts w:ascii="Times New Roman" w:hAnsi="Times New Roman" w:cs="Times New Roman"/>
          <w:sz w:val="24"/>
          <w:szCs w:val="24"/>
        </w:rPr>
        <w:t xml:space="preserve">          дата</w:t>
      </w:r>
    </w:p>
    <w:p w:rsidR="008627F3" w:rsidRDefault="00CA08F2" w:rsidP="00090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sectPr w:rsidR="00862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9C" w:rsidRDefault="00CD5F9C" w:rsidP="00EB3454">
      <w:pPr>
        <w:spacing w:after="0" w:line="240" w:lineRule="auto"/>
      </w:pPr>
      <w:r>
        <w:separator/>
      </w:r>
    </w:p>
  </w:endnote>
  <w:endnote w:type="continuationSeparator" w:id="0">
    <w:p w:rsidR="00CD5F9C" w:rsidRDefault="00CD5F9C" w:rsidP="00EB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9C" w:rsidRDefault="00CD5F9C" w:rsidP="00EB3454">
      <w:pPr>
        <w:spacing w:after="0" w:line="240" w:lineRule="auto"/>
      </w:pPr>
      <w:r>
        <w:separator/>
      </w:r>
    </w:p>
  </w:footnote>
  <w:footnote w:type="continuationSeparator" w:id="0">
    <w:p w:rsidR="00CD5F9C" w:rsidRDefault="00CD5F9C" w:rsidP="00EB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72"/>
    <w:multiLevelType w:val="hybridMultilevel"/>
    <w:tmpl w:val="056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A5"/>
    <w:rsid w:val="000043C4"/>
    <w:rsid w:val="00024A1D"/>
    <w:rsid w:val="00090204"/>
    <w:rsid w:val="000F1144"/>
    <w:rsid w:val="0010366A"/>
    <w:rsid w:val="001229CF"/>
    <w:rsid w:val="00165A75"/>
    <w:rsid w:val="00182626"/>
    <w:rsid w:val="00182FA5"/>
    <w:rsid w:val="001876F9"/>
    <w:rsid w:val="001D6D1E"/>
    <w:rsid w:val="002550B3"/>
    <w:rsid w:val="002F0399"/>
    <w:rsid w:val="0030331B"/>
    <w:rsid w:val="00306185"/>
    <w:rsid w:val="00310062"/>
    <w:rsid w:val="0031170B"/>
    <w:rsid w:val="0035579F"/>
    <w:rsid w:val="003E1C2A"/>
    <w:rsid w:val="00476F15"/>
    <w:rsid w:val="004D4066"/>
    <w:rsid w:val="004E278F"/>
    <w:rsid w:val="004F26ED"/>
    <w:rsid w:val="0051718A"/>
    <w:rsid w:val="005540CC"/>
    <w:rsid w:val="005E7011"/>
    <w:rsid w:val="0064258F"/>
    <w:rsid w:val="00660C1C"/>
    <w:rsid w:val="006A1C7B"/>
    <w:rsid w:val="006A6147"/>
    <w:rsid w:val="006C311C"/>
    <w:rsid w:val="006D0365"/>
    <w:rsid w:val="006E7C40"/>
    <w:rsid w:val="006F0F09"/>
    <w:rsid w:val="00717C2E"/>
    <w:rsid w:val="00730ADA"/>
    <w:rsid w:val="0074722A"/>
    <w:rsid w:val="00777864"/>
    <w:rsid w:val="00783195"/>
    <w:rsid w:val="00790D08"/>
    <w:rsid w:val="007924BB"/>
    <w:rsid w:val="007C18FC"/>
    <w:rsid w:val="008627F3"/>
    <w:rsid w:val="00863E3B"/>
    <w:rsid w:val="00885E42"/>
    <w:rsid w:val="008C3BE2"/>
    <w:rsid w:val="008C52C7"/>
    <w:rsid w:val="008F26A1"/>
    <w:rsid w:val="009331AE"/>
    <w:rsid w:val="0094261D"/>
    <w:rsid w:val="00995EF4"/>
    <w:rsid w:val="00A15081"/>
    <w:rsid w:val="00A37059"/>
    <w:rsid w:val="00A71999"/>
    <w:rsid w:val="00A75ACE"/>
    <w:rsid w:val="00A808E5"/>
    <w:rsid w:val="00B0443F"/>
    <w:rsid w:val="00B15E61"/>
    <w:rsid w:val="00BF1E53"/>
    <w:rsid w:val="00C25394"/>
    <w:rsid w:val="00C64D03"/>
    <w:rsid w:val="00C87D7A"/>
    <w:rsid w:val="00CA08F2"/>
    <w:rsid w:val="00CD5F9C"/>
    <w:rsid w:val="00CF29C6"/>
    <w:rsid w:val="00D21257"/>
    <w:rsid w:val="00D26026"/>
    <w:rsid w:val="00D836E0"/>
    <w:rsid w:val="00D911D7"/>
    <w:rsid w:val="00E034AC"/>
    <w:rsid w:val="00E84F64"/>
    <w:rsid w:val="00EA344C"/>
    <w:rsid w:val="00EB3454"/>
    <w:rsid w:val="00ED5D82"/>
    <w:rsid w:val="00F377B1"/>
    <w:rsid w:val="00F870DC"/>
    <w:rsid w:val="00FE4A2D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454"/>
  </w:style>
  <w:style w:type="paragraph" w:styleId="a9">
    <w:name w:val="footer"/>
    <w:basedOn w:val="a"/>
    <w:link w:val="aa"/>
    <w:uiPriority w:val="99"/>
    <w:unhideWhenUsed/>
    <w:rsid w:val="00EB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454"/>
  </w:style>
  <w:style w:type="paragraph" w:styleId="a9">
    <w:name w:val="footer"/>
    <w:basedOn w:val="a"/>
    <w:link w:val="aa"/>
    <w:uiPriority w:val="99"/>
    <w:unhideWhenUsed/>
    <w:rsid w:val="00EB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D2A7-E45A-41FE-892B-BE91F62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лентиновна Козлова</dc:creator>
  <cp:lastModifiedBy>Наталия Валентиновна Козлова</cp:lastModifiedBy>
  <cp:revision>25</cp:revision>
  <cp:lastPrinted>2019-08-20T11:11:00Z</cp:lastPrinted>
  <dcterms:created xsi:type="dcterms:W3CDTF">2019-08-16T07:08:00Z</dcterms:created>
  <dcterms:modified xsi:type="dcterms:W3CDTF">2020-12-23T06:58:00Z</dcterms:modified>
</cp:coreProperties>
</file>